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FB" w:rsidRPr="00A6209B" w:rsidRDefault="001A7AFB" w:rsidP="001A7AF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6209B">
        <w:rPr>
          <w:b/>
          <w:sz w:val="28"/>
          <w:szCs w:val="28"/>
        </w:rPr>
        <w:t xml:space="preserve">                               Российская   Федерация</w:t>
      </w:r>
    </w:p>
    <w:p w:rsidR="001A7AFB" w:rsidRPr="00A6209B" w:rsidRDefault="006524E2" w:rsidP="00652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1A7AFB" w:rsidRPr="00A6209B">
        <w:rPr>
          <w:b/>
          <w:sz w:val="28"/>
          <w:szCs w:val="28"/>
        </w:rPr>
        <w:t>Ростовская область</w:t>
      </w:r>
    </w:p>
    <w:p w:rsidR="001A7AFB" w:rsidRPr="00A6209B" w:rsidRDefault="006524E2" w:rsidP="00652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1A7AFB" w:rsidRPr="00A6209B">
        <w:rPr>
          <w:b/>
          <w:sz w:val="28"/>
          <w:szCs w:val="28"/>
        </w:rPr>
        <w:t>Кашарский район</w:t>
      </w:r>
    </w:p>
    <w:p w:rsidR="001A7AFB" w:rsidRPr="00A6209B" w:rsidRDefault="001A7AFB" w:rsidP="006524E2">
      <w:pPr>
        <w:ind w:left="2124" w:firstLine="708"/>
        <w:rPr>
          <w:b/>
          <w:sz w:val="28"/>
          <w:szCs w:val="28"/>
        </w:rPr>
      </w:pPr>
      <w:r w:rsidRPr="00A6209B">
        <w:rPr>
          <w:b/>
          <w:sz w:val="28"/>
          <w:szCs w:val="28"/>
        </w:rPr>
        <w:t>Муниципальное    образование</w:t>
      </w:r>
    </w:p>
    <w:p w:rsidR="001A7AFB" w:rsidRPr="00A6209B" w:rsidRDefault="001A7AFB" w:rsidP="006524E2">
      <w:pPr>
        <w:ind w:left="1416" w:firstLine="708"/>
        <w:rPr>
          <w:b/>
          <w:sz w:val="28"/>
          <w:szCs w:val="28"/>
        </w:rPr>
      </w:pPr>
      <w:r w:rsidRPr="00A6209B">
        <w:rPr>
          <w:b/>
          <w:sz w:val="28"/>
          <w:szCs w:val="28"/>
        </w:rPr>
        <w:t>«Индустриальное сельское поселение»</w:t>
      </w:r>
    </w:p>
    <w:p w:rsidR="001A7AFB" w:rsidRPr="00A6209B" w:rsidRDefault="001A7AFB" w:rsidP="001A7AFB">
      <w:pPr>
        <w:rPr>
          <w:b/>
          <w:sz w:val="28"/>
          <w:szCs w:val="28"/>
        </w:rPr>
      </w:pPr>
    </w:p>
    <w:p w:rsidR="001A7AFB" w:rsidRPr="00A6209B" w:rsidRDefault="001A7AFB" w:rsidP="001A7AFB">
      <w:pPr>
        <w:ind w:firstLine="708"/>
        <w:rPr>
          <w:b/>
          <w:sz w:val="28"/>
          <w:szCs w:val="28"/>
        </w:rPr>
      </w:pPr>
      <w:r w:rsidRPr="00A6209B">
        <w:rPr>
          <w:b/>
          <w:sz w:val="28"/>
          <w:szCs w:val="28"/>
        </w:rPr>
        <w:t>Собрание Депутатов Индустриального сельского поселения.</w:t>
      </w:r>
    </w:p>
    <w:p w:rsidR="001A7AFB" w:rsidRPr="00A6209B" w:rsidRDefault="001A7AFB" w:rsidP="001A7AFB">
      <w:pPr>
        <w:rPr>
          <w:b/>
          <w:sz w:val="28"/>
          <w:szCs w:val="28"/>
        </w:rPr>
      </w:pPr>
    </w:p>
    <w:p w:rsidR="001A7AFB" w:rsidRPr="00A6209B" w:rsidRDefault="001A7AFB" w:rsidP="001A7AFB">
      <w:pPr>
        <w:tabs>
          <w:tab w:val="left" w:pos="3530"/>
        </w:tabs>
        <w:rPr>
          <w:b/>
          <w:sz w:val="28"/>
          <w:szCs w:val="28"/>
        </w:rPr>
      </w:pPr>
      <w:r w:rsidRPr="00A6209B">
        <w:rPr>
          <w:b/>
          <w:sz w:val="28"/>
          <w:szCs w:val="28"/>
        </w:rPr>
        <w:tab/>
        <w:t>РЕШЕНИЕ</w:t>
      </w:r>
      <w:r w:rsidRPr="00A6209B">
        <w:rPr>
          <w:b/>
          <w:sz w:val="28"/>
          <w:szCs w:val="28"/>
        </w:rPr>
        <w:tab/>
      </w:r>
    </w:p>
    <w:p w:rsidR="00E96C93" w:rsidRPr="001E257F" w:rsidRDefault="00E96C93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209B" w:rsidRDefault="00E92C09" w:rsidP="00E92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</w:t>
      </w:r>
      <w:r w:rsidR="004D6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учётной нормы площади жилого помещения для принятия на учёт граждан в качестве нуждающихся в </w:t>
      </w:r>
      <w:r w:rsidR="00F84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ых помещениях</w:t>
      </w:r>
      <w:r w:rsidR="00135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ормы предоставления площади жилого помещения по договору социального найма на территории</w:t>
      </w:r>
      <w:r w:rsidR="000371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3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устриального</w:t>
      </w:r>
      <w:r w:rsidR="00135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6209B" w:rsidRDefault="00A6209B" w:rsidP="00E92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B8129D" w:rsidRPr="001E257F" w:rsidRDefault="00A6209B" w:rsidP="00E92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Принято собранием  депутатов                                           </w:t>
      </w:r>
    </w:p>
    <w:p w:rsidR="00B8129D" w:rsidRDefault="00B8129D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2C09" w:rsidRDefault="00E92C09" w:rsidP="00E92C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1, 3 статьи 14, пунктами 2, 4, 5 статьи 50 Жилищного 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bookmarkStart w:id="1" w:name="_Hlk138935999"/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5, 6 Областного 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0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>5№363-З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те граждан </w:t>
      </w:r>
      <w:r w:rsidR="00135342" w:rsidRP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уждающихся в жилых помещениях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 по договору социального найма на территории Ростовской области»</w:t>
      </w:r>
      <w:bookmarkEnd w:id="1"/>
      <w:r w:rsidR="003B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3B39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F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ого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62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9E5" w:rsidRPr="00E92C09" w:rsidRDefault="00E539E5" w:rsidP="00E92C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9E5" w:rsidRPr="00A6209B" w:rsidRDefault="00A6209B" w:rsidP="00E539E5">
      <w:pPr>
        <w:ind w:left="708"/>
        <w:rPr>
          <w:b/>
          <w:sz w:val="28"/>
          <w:szCs w:val="28"/>
        </w:rPr>
      </w:pPr>
      <w:r w:rsidRPr="00A6209B">
        <w:rPr>
          <w:b/>
          <w:sz w:val="28"/>
          <w:szCs w:val="28"/>
        </w:rPr>
        <w:t xml:space="preserve"> РЕШИЛО:</w:t>
      </w:r>
    </w:p>
    <w:p w:rsidR="00E539E5" w:rsidRDefault="00E539E5" w:rsidP="00E539E5">
      <w:pPr>
        <w:ind w:left="708"/>
        <w:rPr>
          <w:sz w:val="28"/>
          <w:szCs w:val="28"/>
        </w:rPr>
      </w:pPr>
    </w:p>
    <w:p w:rsidR="00E01C45" w:rsidRDefault="00E01C45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285" w:rsidRDefault="000977C2" w:rsidP="00D80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832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учётную норму площади жилого помещения для принятия на учёт граждан в качестве нуждающихся в жилых помещениях 10,0 и менее квадратных метров общей площади на 1 человека.</w:t>
      </w:r>
    </w:p>
    <w:p w:rsidR="00F83285" w:rsidRDefault="00F83285" w:rsidP="00D80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норму предоставления площади жилого помещения в зависимости от состава семьи в следующем размере:</w:t>
      </w:r>
    </w:p>
    <w:p w:rsidR="00F83285" w:rsidRPr="00D800AA" w:rsidRDefault="00F83285" w:rsidP="00D800A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AA">
        <w:rPr>
          <w:rFonts w:ascii="Times New Roman" w:eastAsia="Times New Roman" w:hAnsi="Times New Roman"/>
          <w:sz w:val="28"/>
          <w:szCs w:val="28"/>
          <w:lang w:eastAsia="ru-RU"/>
        </w:rPr>
        <w:t>33 квадратных метра общей площади жилого помещения - для одиноко проживающих граждан;</w:t>
      </w:r>
    </w:p>
    <w:p w:rsidR="00F83285" w:rsidRPr="00D800AA" w:rsidRDefault="00F83285" w:rsidP="00D800A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AA">
        <w:rPr>
          <w:rFonts w:ascii="Times New Roman" w:eastAsia="Times New Roman" w:hAnsi="Times New Roman"/>
          <w:sz w:val="28"/>
          <w:szCs w:val="28"/>
          <w:lang w:eastAsia="ru-RU"/>
        </w:rPr>
        <w:t>42 квадратных метра общей площади жилого помещения - на семью из 2 человек;</w:t>
      </w:r>
    </w:p>
    <w:p w:rsidR="00F83285" w:rsidRPr="00D800AA" w:rsidRDefault="00F83285" w:rsidP="00D800A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AA">
        <w:rPr>
          <w:rFonts w:ascii="Times New Roman" w:eastAsia="Times New Roman" w:hAnsi="Times New Roman"/>
          <w:sz w:val="28"/>
          <w:szCs w:val="28"/>
          <w:lang w:eastAsia="ru-RU"/>
        </w:rPr>
        <w:t>18 квадратных метров общей площади жилого помещения на каждого члена семьи при составе семьи три и более человек.</w:t>
      </w:r>
    </w:p>
    <w:p w:rsidR="00F83285" w:rsidRDefault="00E96C93" w:rsidP="00D80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F8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 случаях общая площадь предоставляемого жилого помещения может отличаться от установленной нормы предоставления не более чем на 10% при условии отсутствия подходящего по метражу жилья.</w:t>
      </w:r>
    </w:p>
    <w:p w:rsidR="00567344" w:rsidRDefault="00567344" w:rsidP="00D80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менить принятые ранее </w:t>
      </w:r>
      <w:r w:rsidR="002D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утверждении </w:t>
      </w:r>
      <w:r w:rsidR="002D460A" w:rsidRPr="002D4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ётной нормы площади жилого помещения для принятия на учёт граждан в качестве нуждающихся в жилых помещениях и нормы предоставления площади жилого помещения по договору социального найма на территории </w:t>
      </w:r>
      <w:r w:rsidR="0020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устриального</w:t>
      </w:r>
      <w:r w:rsidR="002D460A" w:rsidRPr="002D4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6E6053" w:rsidRPr="006E6053" w:rsidRDefault="00567344" w:rsidP="00D80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5D4E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8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змещению на официальном сайте </w:t>
      </w:r>
      <w:r w:rsidR="0020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устриального</w:t>
      </w:r>
      <w:r w:rsidR="00312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3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800AA" w:rsidRDefault="00D800AA" w:rsidP="00D8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0AA" w:rsidRDefault="00D800AA" w:rsidP="00D8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A6209B" w:rsidRDefault="00A6209B" w:rsidP="00D8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A6209B" w:rsidRDefault="00203FA6" w:rsidP="00D8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устриального</w:t>
      </w:r>
      <w:r w:rsidR="00312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0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A7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Лысенко И.И</w:t>
      </w:r>
      <w:r w:rsidR="005A7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209B">
        <w:rPr>
          <w:rFonts w:ascii="Times New Roman" w:eastAsia="Times New Roman" w:hAnsi="Times New Roman" w:cs="Times New Roman"/>
          <w:sz w:val="28"/>
          <w:szCs w:val="28"/>
          <w:lang w:eastAsia="ru-RU"/>
        </w:rPr>
        <w:t>п. Индустриальный</w:t>
      </w:r>
    </w:p>
    <w:p w:rsidR="00A6209B" w:rsidRDefault="00A6209B" w:rsidP="00D8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8.08.2023г</w:t>
      </w:r>
    </w:p>
    <w:p w:rsidR="00D800AA" w:rsidRPr="00E122F6" w:rsidRDefault="00A6209B" w:rsidP="00D8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69.1</w:t>
      </w:r>
      <w:r w:rsidR="005A7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D800AA" w:rsidRPr="00E122F6" w:rsidSect="002D460A">
      <w:endnotePr>
        <w:numFmt w:val="decimal"/>
        <w:numRestart w:val="eachSect"/>
      </w:endnotePr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6B8" w:rsidRDefault="00EA36B8" w:rsidP="00E01C45">
      <w:pPr>
        <w:spacing w:after="0" w:line="240" w:lineRule="auto"/>
      </w:pPr>
      <w:r>
        <w:separator/>
      </w:r>
    </w:p>
  </w:endnote>
  <w:endnote w:type="continuationSeparator" w:id="1">
    <w:p w:rsidR="00EA36B8" w:rsidRDefault="00EA36B8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6B8" w:rsidRDefault="00EA36B8" w:rsidP="00E01C45">
      <w:pPr>
        <w:spacing w:after="0" w:line="240" w:lineRule="auto"/>
      </w:pPr>
      <w:r>
        <w:separator/>
      </w:r>
    </w:p>
  </w:footnote>
  <w:footnote w:type="continuationSeparator" w:id="1">
    <w:p w:rsidR="00EA36B8" w:rsidRDefault="00EA36B8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A1E9D"/>
    <w:multiLevelType w:val="hybridMultilevel"/>
    <w:tmpl w:val="4EDCC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numFmt w:val="decimal"/>
    <w:numRestart w:val="eachSect"/>
    <w:endnote w:id="0"/>
    <w:endnote w:id="1"/>
  </w:endnotePr>
  <w:compat/>
  <w:rsids>
    <w:rsidRoot w:val="00105DD9"/>
    <w:rsid w:val="000113C5"/>
    <w:rsid w:val="000245F9"/>
    <w:rsid w:val="00024735"/>
    <w:rsid w:val="000371F6"/>
    <w:rsid w:val="0007741B"/>
    <w:rsid w:val="000977C2"/>
    <w:rsid w:val="000C1D44"/>
    <w:rsid w:val="000E3403"/>
    <w:rsid w:val="000E3C3F"/>
    <w:rsid w:val="000F329D"/>
    <w:rsid w:val="00105DD9"/>
    <w:rsid w:val="00135342"/>
    <w:rsid w:val="0013637E"/>
    <w:rsid w:val="00174780"/>
    <w:rsid w:val="001A10E4"/>
    <w:rsid w:val="001A659A"/>
    <w:rsid w:val="001A7AFB"/>
    <w:rsid w:val="001D54A8"/>
    <w:rsid w:val="001E257F"/>
    <w:rsid w:val="00203FA6"/>
    <w:rsid w:val="00205610"/>
    <w:rsid w:val="00207858"/>
    <w:rsid w:val="00210378"/>
    <w:rsid w:val="00212BFC"/>
    <w:rsid w:val="002445DE"/>
    <w:rsid w:val="00247832"/>
    <w:rsid w:val="0029791F"/>
    <w:rsid w:val="002C4005"/>
    <w:rsid w:val="002D460A"/>
    <w:rsid w:val="002D6ECA"/>
    <w:rsid w:val="00312D19"/>
    <w:rsid w:val="00345D4E"/>
    <w:rsid w:val="0038659F"/>
    <w:rsid w:val="00387044"/>
    <w:rsid w:val="003931CF"/>
    <w:rsid w:val="003940C1"/>
    <w:rsid w:val="003B39FC"/>
    <w:rsid w:val="003B6C6A"/>
    <w:rsid w:val="00415D75"/>
    <w:rsid w:val="0042589E"/>
    <w:rsid w:val="004274D6"/>
    <w:rsid w:val="004467C9"/>
    <w:rsid w:val="00454487"/>
    <w:rsid w:val="004B71E2"/>
    <w:rsid w:val="004D4632"/>
    <w:rsid w:val="004D6EB1"/>
    <w:rsid w:val="00523CE2"/>
    <w:rsid w:val="0053508B"/>
    <w:rsid w:val="00567344"/>
    <w:rsid w:val="005722D0"/>
    <w:rsid w:val="005920A6"/>
    <w:rsid w:val="005A3F0F"/>
    <w:rsid w:val="005A7F61"/>
    <w:rsid w:val="005B07B6"/>
    <w:rsid w:val="005B33C5"/>
    <w:rsid w:val="005B7509"/>
    <w:rsid w:val="005C3A10"/>
    <w:rsid w:val="005C4213"/>
    <w:rsid w:val="005D3593"/>
    <w:rsid w:val="005F1559"/>
    <w:rsid w:val="00641010"/>
    <w:rsid w:val="00647646"/>
    <w:rsid w:val="0065219A"/>
    <w:rsid w:val="006524E2"/>
    <w:rsid w:val="00675D42"/>
    <w:rsid w:val="00676B28"/>
    <w:rsid w:val="006C42FB"/>
    <w:rsid w:val="006E6053"/>
    <w:rsid w:val="006F6271"/>
    <w:rsid w:val="00702DAD"/>
    <w:rsid w:val="00747C6D"/>
    <w:rsid w:val="00772979"/>
    <w:rsid w:val="007A510F"/>
    <w:rsid w:val="007F5349"/>
    <w:rsid w:val="0080155A"/>
    <w:rsid w:val="00826CDD"/>
    <w:rsid w:val="0086748B"/>
    <w:rsid w:val="0087604F"/>
    <w:rsid w:val="008B229D"/>
    <w:rsid w:val="008D6D42"/>
    <w:rsid w:val="008E7EF4"/>
    <w:rsid w:val="0090589A"/>
    <w:rsid w:val="00910C31"/>
    <w:rsid w:val="00913F84"/>
    <w:rsid w:val="00970125"/>
    <w:rsid w:val="00973DD9"/>
    <w:rsid w:val="009A2A91"/>
    <w:rsid w:val="009B79BE"/>
    <w:rsid w:val="009F1DCA"/>
    <w:rsid w:val="009F4629"/>
    <w:rsid w:val="00A01DFD"/>
    <w:rsid w:val="00A03D3E"/>
    <w:rsid w:val="00A6209B"/>
    <w:rsid w:val="00A77285"/>
    <w:rsid w:val="00A92C6A"/>
    <w:rsid w:val="00AA268C"/>
    <w:rsid w:val="00AD035D"/>
    <w:rsid w:val="00B237CB"/>
    <w:rsid w:val="00B419D6"/>
    <w:rsid w:val="00B60B27"/>
    <w:rsid w:val="00B8129D"/>
    <w:rsid w:val="00B97064"/>
    <w:rsid w:val="00BB5934"/>
    <w:rsid w:val="00C004A1"/>
    <w:rsid w:val="00C14F13"/>
    <w:rsid w:val="00C34198"/>
    <w:rsid w:val="00C640FE"/>
    <w:rsid w:val="00CA2AE2"/>
    <w:rsid w:val="00CC3913"/>
    <w:rsid w:val="00CE29A8"/>
    <w:rsid w:val="00D052C7"/>
    <w:rsid w:val="00D25C52"/>
    <w:rsid w:val="00D411CF"/>
    <w:rsid w:val="00D577B5"/>
    <w:rsid w:val="00D72B49"/>
    <w:rsid w:val="00D800AA"/>
    <w:rsid w:val="00D85E6E"/>
    <w:rsid w:val="00DD075C"/>
    <w:rsid w:val="00DD3FCF"/>
    <w:rsid w:val="00DD7B4C"/>
    <w:rsid w:val="00DF0FD6"/>
    <w:rsid w:val="00DF4E7D"/>
    <w:rsid w:val="00E01C45"/>
    <w:rsid w:val="00E122F6"/>
    <w:rsid w:val="00E174CB"/>
    <w:rsid w:val="00E259C8"/>
    <w:rsid w:val="00E539E5"/>
    <w:rsid w:val="00E7158C"/>
    <w:rsid w:val="00E91307"/>
    <w:rsid w:val="00E92C09"/>
    <w:rsid w:val="00E96C93"/>
    <w:rsid w:val="00EA312B"/>
    <w:rsid w:val="00EA3445"/>
    <w:rsid w:val="00EA36B8"/>
    <w:rsid w:val="00EB53D1"/>
    <w:rsid w:val="00EC49C7"/>
    <w:rsid w:val="00ED5ECA"/>
    <w:rsid w:val="00F122A2"/>
    <w:rsid w:val="00F521C0"/>
    <w:rsid w:val="00F62B11"/>
    <w:rsid w:val="00F83285"/>
    <w:rsid w:val="00F84CAC"/>
    <w:rsid w:val="00FA18DE"/>
    <w:rsid w:val="00FB40B8"/>
    <w:rsid w:val="00FC206A"/>
    <w:rsid w:val="00FD102E"/>
    <w:rsid w:val="00FF31B2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2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5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6922-38FE-40A8-AD88-BEDB3C11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Admin</cp:lastModifiedBy>
  <cp:revision>6</cp:revision>
  <cp:lastPrinted>2023-12-22T06:29:00Z</cp:lastPrinted>
  <dcterms:created xsi:type="dcterms:W3CDTF">2023-12-22T07:09:00Z</dcterms:created>
  <dcterms:modified xsi:type="dcterms:W3CDTF">2023-12-22T08:02:00Z</dcterms:modified>
</cp:coreProperties>
</file>